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BC3685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BC3685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BC3685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BC3685">
            <w:pPr>
              <w:tabs>
                <w:tab w:val="left" w:pos="900"/>
                <w:tab w:val="left" w:pos="1218"/>
                <w:tab w:val="center" w:pos="282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BC3685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</w:rPr>
              <w:t>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BC3685">
            <w:pPr>
              <w:tabs>
                <w:tab w:val="left" w:pos="900"/>
                <w:tab w:val="left" w:pos="1218"/>
                <w:tab w:val="center" w:pos="282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BC3685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3F356DA3" w14:textId="77777777" w:rsidR="00B243AA" w:rsidRDefault="00B243AA" w:rsidP="00D11920">
      <w:pPr>
        <w:ind w:left="4230"/>
      </w:pPr>
    </w:p>
    <w:p w14:paraId="4D6AEFBB" w14:textId="77777777" w:rsidR="00B243AA" w:rsidRDefault="00B243AA" w:rsidP="00575B71"/>
    <w:p w14:paraId="6E51B48A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4F8805D2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 xml:space="preserve">Lampiran :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EAD9-FE91-409D-9261-D4536B61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3</cp:revision>
  <cp:lastPrinted>2022-02-25T08:07:00Z</cp:lastPrinted>
  <dcterms:created xsi:type="dcterms:W3CDTF">2022-10-22T04:56:00Z</dcterms:created>
  <dcterms:modified xsi:type="dcterms:W3CDTF">2022-11-25T14:37:00Z</dcterms:modified>
</cp:coreProperties>
</file>